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FF65" w14:textId="77777777" w:rsidR="006D4C46" w:rsidRDefault="004335BE" w:rsidP="004335BE">
      <w:pPr>
        <w:jc w:val="center"/>
        <w:rPr>
          <w:u w:val="single"/>
        </w:rPr>
      </w:pPr>
      <w:r>
        <w:rPr>
          <w:u w:val="single"/>
        </w:rPr>
        <w:t>CERTIFICATE OF COMPLETION</w:t>
      </w:r>
    </w:p>
    <w:p w14:paraId="180C7C3E" w14:textId="77777777" w:rsidR="004335BE" w:rsidRDefault="004335BE" w:rsidP="004335BE">
      <w:pPr>
        <w:rPr>
          <w:u w:val="single"/>
        </w:rPr>
      </w:pPr>
      <w:bookmarkStart w:id="0" w:name="_GoBack"/>
      <w:bookmarkEnd w:id="0"/>
    </w:p>
    <w:p w14:paraId="320712FE" w14:textId="77777777" w:rsidR="004335BE" w:rsidRDefault="0092054A" w:rsidP="004335BE">
      <w:r>
        <w:t>D</w:t>
      </w:r>
      <w:r w:rsidR="004335BE" w:rsidRPr="004335BE">
        <w:t>SWC Contract Number:</w:t>
      </w:r>
      <w:r w:rsidR="004335BE">
        <w:t xml:space="preserve"> ________________</w:t>
      </w:r>
      <w:r w:rsidR="004335BE">
        <w:tab/>
      </w:r>
      <w:r w:rsidR="004335BE">
        <w:tab/>
      </w:r>
      <w:r w:rsidR="004335BE">
        <w:tab/>
        <w:t>County: ___________________</w:t>
      </w:r>
    </w:p>
    <w:p w14:paraId="54706427" w14:textId="77777777" w:rsidR="004335BE" w:rsidRDefault="004335BE" w:rsidP="004335BE">
      <w:r>
        <w:t>Landowner/Project Name: ________________________________________________________</w:t>
      </w:r>
    </w:p>
    <w:p w14:paraId="19E605EF" w14:textId="77777777" w:rsidR="0092054A" w:rsidRDefault="0092054A" w:rsidP="004335BE"/>
    <w:p w14:paraId="287E6CFB" w14:textId="77777777" w:rsidR="0092054A" w:rsidRDefault="0092054A" w:rsidP="004335BE">
      <w:r>
        <w:rPr>
          <w:b/>
        </w:rPr>
        <w:t>Certification of Completion</w:t>
      </w:r>
    </w:p>
    <w:p w14:paraId="152793C8" w14:textId="1B3D063D" w:rsidR="0092054A" w:rsidRDefault="0092054A" w:rsidP="004335BE">
      <w:r>
        <w:t>Upon completion a copy of the as-built survey shall be provided to the Soil and Water Conservation District Office, the landowner and the Division of Soil and Water Conservation.  Cert</w:t>
      </w:r>
      <w:r w:rsidR="00163D15">
        <w:t>ification</w:t>
      </w:r>
      <w:r>
        <w:t xml:space="preserve"> of </w:t>
      </w:r>
      <w:r w:rsidR="00163D15">
        <w:t>Completion must be completed s</w:t>
      </w:r>
      <w:r>
        <w:t>igned</w:t>
      </w:r>
      <w:r w:rsidR="00A97574">
        <w:t>,</w:t>
      </w:r>
      <w:r>
        <w:t xml:space="preserve"> sealed</w:t>
      </w:r>
      <w:r w:rsidR="00A97574">
        <w:t>,</w:t>
      </w:r>
      <w:r>
        <w:t xml:space="preserve"> and dated by the design engineer and returned to </w:t>
      </w:r>
      <w:r w:rsidR="00A97574">
        <w:t>the district office and uploaded into CS2</w:t>
      </w:r>
      <w:r>
        <w:t xml:space="preserve">.  </w:t>
      </w:r>
    </w:p>
    <w:p w14:paraId="2A5D14C8" w14:textId="77777777" w:rsidR="0092054A" w:rsidRPr="00163D15" w:rsidRDefault="0092054A" w:rsidP="004335BE">
      <w:pPr>
        <w:rPr>
          <w:b/>
        </w:rPr>
      </w:pPr>
      <w:r w:rsidRPr="00163D15">
        <w:rPr>
          <w:b/>
        </w:rPr>
        <w:t>Profes</w:t>
      </w:r>
      <w:r w:rsidR="00163D15">
        <w:rPr>
          <w:b/>
        </w:rPr>
        <w:t>sional Engineer's Certification</w:t>
      </w:r>
    </w:p>
    <w:p w14:paraId="006EE744" w14:textId="45F514BC" w:rsidR="007A2318" w:rsidRDefault="0092054A" w:rsidP="3946539A">
      <w:pPr>
        <w:spacing w:after="0" w:line="240" w:lineRule="auto"/>
      </w:pPr>
      <w:r>
        <w:t>I, ________________________________________________________________</w:t>
      </w:r>
      <w:r w:rsidR="007A2318">
        <w:t>_ having been</w:t>
      </w:r>
      <w:r w:rsidR="00163D15">
        <w:t xml:space="preserve"> </w:t>
      </w:r>
      <w:r w:rsidR="11395D55">
        <w:t xml:space="preserve">                                                            </w:t>
      </w:r>
      <w:r w:rsidR="11395D55" w:rsidRPr="3946539A">
        <w:rPr>
          <w:vertAlign w:val="superscript"/>
        </w:rPr>
        <w:t xml:space="preserve">(Professional Engineer's name and NC license number) </w:t>
      </w:r>
      <w:r>
        <w:tab/>
      </w:r>
    </w:p>
    <w:p w14:paraId="4FF30E2D" w14:textId="482E0162" w:rsidR="007A2318" w:rsidRDefault="009B78E6" w:rsidP="3946539A">
      <w:pPr>
        <w:spacing w:after="0" w:line="240" w:lineRule="auto"/>
      </w:pPr>
      <w:proofErr w:type="gramStart"/>
      <w:r>
        <w:t xml:space="preserve">authorized </w:t>
      </w:r>
      <w:r w:rsidR="0092054A">
        <w:t xml:space="preserve"> </w:t>
      </w:r>
      <w:r w:rsidR="007A2318">
        <w:t>to</w:t>
      </w:r>
      <w:proofErr w:type="gramEnd"/>
      <w:r w:rsidR="007A2318">
        <w:t xml:space="preserve"> observe the construction of the project for strict adherence to the approved plans, specifications and other supporting materials.  </w:t>
      </w:r>
      <w:r w:rsidR="0092054A">
        <w:t xml:space="preserve"> </w:t>
      </w:r>
      <w:r w:rsidR="007A2318">
        <w:t>I hereby state that, to the best of my abilities, due care and diligence was used in the observation of the construction to ensure that the approved plans and specifications were followed and that the project meets the design standard and AgW</w:t>
      </w:r>
      <w:r w:rsidR="778294BA">
        <w:t>RAP</w:t>
      </w:r>
      <w:r w:rsidR="007A2318">
        <w:t xml:space="preserve"> policies.</w:t>
      </w:r>
    </w:p>
    <w:p w14:paraId="3A73C62A" w14:textId="77777777" w:rsidR="007A2318" w:rsidRDefault="007A2318" w:rsidP="004335BE"/>
    <w:p w14:paraId="06860FBB" w14:textId="77777777" w:rsidR="007A2318" w:rsidRDefault="00A97574" w:rsidP="004335BE">
      <w:pPr>
        <w:rPr>
          <w:b/>
        </w:rPr>
      </w:pPr>
      <w:r>
        <w:rPr>
          <w:noProof/>
        </w:rPr>
        <w:pict w14:anchorId="77863C5B">
          <v:shapetype id="_x0000_t202" coordsize="21600,21600" o:spt="202" path="m,l,21600r21600,l21600,xe">
            <v:stroke joinstyle="miter"/>
            <v:path gradientshapeok="t" o:connecttype="rect"/>
          </v:shapetype>
          <v:shape id="_x0000_s1026" type="#_x0000_t202" style="position:absolute;margin-left:332.25pt;margin-top:3.4pt;width:177.75pt;height:164.25pt;z-index:251658240">
            <v:textbox>
              <w:txbxContent>
                <w:p w14:paraId="73C66EBC" w14:textId="77777777" w:rsidR="007A2318" w:rsidRDefault="007A2318"/>
              </w:txbxContent>
            </v:textbox>
          </v:shape>
        </w:pict>
      </w:r>
    </w:p>
    <w:p w14:paraId="60161D92" w14:textId="77777777" w:rsidR="007A2318" w:rsidRDefault="007A2318" w:rsidP="004335BE">
      <w:pPr>
        <w:rPr>
          <w:b/>
        </w:rPr>
      </w:pPr>
    </w:p>
    <w:p w14:paraId="4B79636C" w14:textId="77777777" w:rsidR="007A2318" w:rsidRPr="007A2318" w:rsidRDefault="007A2318" w:rsidP="004335BE">
      <w:pPr>
        <w:rPr>
          <w:b/>
        </w:rPr>
      </w:pPr>
      <w:r>
        <w:rPr>
          <w:b/>
        </w:rPr>
        <w:t>North Carolina Professional Engineer's seal, signature, and date:</w:t>
      </w:r>
    </w:p>
    <w:p w14:paraId="0AE809F8" w14:textId="77777777" w:rsidR="00163D15" w:rsidRDefault="007A2318" w:rsidP="004335BE">
      <w:r>
        <w:t xml:space="preserve">  </w:t>
      </w:r>
      <w:r w:rsidR="0092054A">
        <w:t xml:space="preserve">                                            </w:t>
      </w:r>
      <w:r w:rsidR="00163D15">
        <w:t xml:space="preserve">                       </w:t>
      </w:r>
    </w:p>
    <w:p w14:paraId="02D31982" w14:textId="77777777" w:rsidR="00163D15" w:rsidRPr="0092054A" w:rsidRDefault="00163D15" w:rsidP="004335BE">
      <w:r>
        <w:tab/>
      </w:r>
      <w:r>
        <w:tab/>
      </w:r>
      <w:r>
        <w:tab/>
      </w:r>
    </w:p>
    <w:sectPr w:rsidR="00163D15" w:rsidRPr="0092054A" w:rsidSect="006D4C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2BE7" w14:textId="77777777" w:rsidR="00037552" w:rsidRDefault="003675CA">
      <w:pPr>
        <w:spacing w:after="0" w:line="240" w:lineRule="auto"/>
      </w:pPr>
      <w:r>
        <w:separator/>
      </w:r>
    </w:p>
  </w:endnote>
  <w:endnote w:type="continuationSeparator" w:id="0">
    <w:p w14:paraId="1CBD6B91" w14:textId="77777777" w:rsidR="00037552" w:rsidRDefault="003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FC3" w14:textId="77777777" w:rsidR="003A0055" w:rsidRDefault="003A0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946539A" w14:paraId="3B2BC1FD" w14:textId="77777777" w:rsidTr="3946539A">
      <w:tc>
        <w:tcPr>
          <w:tcW w:w="3120" w:type="dxa"/>
        </w:tcPr>
        <w:p w14:paraId="59582260" w14:textId="0144D3C7" w:rsidR="3946539A" w:rsidRDefault="3946539A" w:rsidP="3946539A">
          <w:pPr>
            <w:pStyle w:val="Header"/>
            <w:ind w:left="-115"/>
          </w:pPr>
        </w:p>
      </w:tc>
      <w:tc>
        <w:tcPr>
          <w:tcW w:w="3120" w:type="dxa"/>
        </w:tcPr>
        <w:p w14:paraId="2F2CA7B4" w14:textId="3CC23ECF" w:rsidR="3946539A" w:rsidRDefault="3946539A" w:rsidP="3946539A">
          <w:pPr>
            <w:pStyle w:val="Header"/>
            <w:jc w:val="center"/>
          </w:pPr>
        </w:p>
      </w:tc>
      <w:tc>
        <w:tcPr>
          <w:tcW w:w="3120" w:type="dxa"/>
        </w:tcPr>
        <w:p w14:paraId="70D70113" w14:textId="334CD7F7" w:rsidR="3946539A" w:rsidRDefault="3946539A" w:rsidP="3946539A">
          <w:pPr>
            <w:pStyle w:val="Header"/>
            <w:ind w:right="-115"/>
            <w:jc w:val="right"/>
          </w:pPr>
        </w:p>
      </w:tc>
    </w:tr>
  </w:tbl>
  <w:p w14:paraId="62354513" w14:textId="5FFE79CA" w:rsidR="3946539A" w:rsidRDefault="3946539A" w:rsidP="39465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9FB5" w14:textId="77777777" w:rsidR="003A0055" w:rsidRDefault="003A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EB68" w14:textId="77777777" w:rsidR="00037552" w:rsidRDefault="003675CA">
      <w:pPr>
        <w:spacing w:after="0" w:line="240" w:lineRule="auto"/>
      </w:pPr>
      <w:r>
        <w:separator/>
      </w:r>
    </w:p>
  </w:footnote>
  <w:footnote w:type="continuationSeparator" w:id="0">
    <w:p w14:paraId="69C3EEDC" w14:textId="77777777" w:rsidR="00037552" w:rsidRDefault="0036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76F" w14:textId="77777777" w:rsidR="003A0055" w:rsidRDefault="003A0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946539A" w14:paraId="314A1110" w14:textId="77777777" w:rsidTr="04D76DF6">
      <w:tc>
        <w:tcPr>
          <w:tcW w:w="3120" w:type="dxa"/>
        </w:tcPr>
        <w:p w14:paraId="5BF413A3" w14:textId="7F747AE8" w:rsidR="3946539A" w:rsidRDefault="04D76DF6" w:rsidP="3946539A">
          <w:pPr>
            <w:pStyle w:val="Header"/>
            <w:ind w:left="-115"/>
            <w:rPr>
              <w:rFonts w:ascii="Times New Roman" w:eastAsia="Times New Roman" w:hAnsi="Times New Roman" w:cs="Times New Roman"/>
              <w:b/>
              <w:bCs/>
              <w:caps/>
              <w:sz w:val="24"/>
              <w:szCs w:val="24"/>
            </w:rPr>
          </w:pPr>
          <w:r>
            <w:rPr>
              <w:noProof/>
            </w:rPr>
            <w:drawing>
              <wp:inline distT="0" distB="0" distL="0" distR="0" wp14:anchorId="1A3188E1" wp14:editId="6FE5EB82">
                <wp:extent cx="857250" cy="857250"/>
                <wp:effectExtent l="0" t="0" r="0" b="0"/>
                <wp:docPr id="401128475" name="Picture 40112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4D76DF6">
            <w:rPr>
              <w:rFonts w:ascii="Times New Roman" w:eastAsia="Times New Roman" w:hAnsi="Times New Roman" w:cs="Times New Roman"/>
              <w:b/>
              <w:bCs/>
              <w:caps/>
              <w:sz w:val="24"/>
              <w:szCs w:val="24"/>
            </w:rPr>
            <w:t xml:space="preserve">   </w:t>
          </w:r>
          <w:r>
            <w:rPr>
              <w:noProof/>
            </w:rPr>
            <w:drawing>
              <wp:inline distT="0" distB="0" distL="0" distR="0" wp14:anchorId="0D9F7F5A" wp14:editId="0CE82807">
                <wp:extent cx="933450" cy="857250"/>
                <wp:effectExtent l="0" t="0" r="0" b="0"/>
                <wp:docPr id="911596682" name="Picture 91159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inline>
            </w:drawing>
          </w:r>
        </w:p>
      </w:tc>
      <w:tc>
        <w:tcPr>
          <w:tcW w:w="3120" w:type="dxa"/>
        </w:tcPr>
        <w:p w14:paraId="12D36280" w14:textId="5EB74CD0" w:rsidR="3946539A" w:rsidRDefault="3946539A" w:rsidP="3946539A">
          <w:pPr>
            <w:spacing w:after="120" w:line="240" w:lineRule="atLeast"/>
            <w:jc w:val="center"/>
            <w:rPr>
              <w:rFonts w:ascii="Calibri" w:eastAsia="Calibri" w:hAnsi="Calibri" w:cs="Calibri"/>
              <w:sz w:val="28"/>
              <w:szCs w:val="28"/>
            </w:rPr>
          </w:pPr>
          <w:r w:rsidRPr="3946539A">
            <w:rPr>
              <w:rFonts w:ascii="Calibri" w:eastAsia="Calibri" w:hAnsi="Calibri" w:cs="Calibri"/>
              <w:b/>
              <w:bCs/>
              <w:sz w:val="28"/>
              <w:szCs w:val="28"/>
            </w:rPr>
            <w:t>AgWRAP Certificate of Completion</w:t>
          </w:r>
        </w:p>
        <w:p w14:paraId="38D61A3F" w14:textId="0CCEC65C" w:rsidR="3946539A" w:rsidRDefault="3946539A" w:rsidP="3946539A">
          <w:pPr>
            <w:spacing w:line="259" w:lineRule="auto"/>
            <w:jc w:val="center"/>
            <w:rPr>
              <w:rFonts w:ascii="Times New Roman" w:eastAsia="Times New Roman" w:hAnsi="Times New Roman" w:cs="Times New Roman"/>
              <w:sz w:val="18"/>
              <w:szCs w:val="18"/>
            </w:rPr>
          </w:pPr>
        </w:p>
        <w:p w14:paraId="51E4B83C" w14:textId="27CC6CBD" w:rsidR="3946539A" w:rsidRDefault="3946539A" w:rsidP="3946539A">
          <w:pPr>
            <w:pStyle w:val="Header"/>
            <w:jc w:val="center"/>
          </w:pPr>
          <w:r w:rsidRPr="3946539A">
            <w:rPr>
              <w:rFonts w:ascii="Calibri" w:eastAsia="Calibri" w:hAnsi="Calibri" w:cs="Calibri"/>
              <w:sz w:val="24"/>
              <w:szCs w:val="24"/>
            </w:rPr>
            <w:t>Agricultural Pond Repair/Retrofit</w:t>
          </w:r>
        </w:p>
      </w:tc>
      <w:tc>
        <w:tcPr>
          <w:tcW w:w="3120" w:type="dxa"/>
        </w:tcPr>
        <w:p w14:paraId="62C8A24D" w14:textId="7A97A4E0" w:rsidR="3946539A" w:rsidRDefault="04D76DF6" w:rsidP="3946539A">
          <w:pPr>
            <w:pStyle w:val="Header"/>
            <w:ind w:right="-115"/>
            <w:jc w:val="right"/>
          </w:pPr>
          <w:r>
            <w:rPr>
              <w:noProof/>
            </w:rPr>
            <w:drawing>
              <wp:inline distT="0" distB="0" distL="0" distR="0" wp14:anchorId="7343AC49" wp14:editId="6D66FB36">
                <wp:extent cx="1466850" cy="857250"/>
                <wp:effectExtent l="0" t="0" r="0" b="0"/>
                <wp:docPr id="1797201711" name="Picture 17972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66850" cy="857250"/>
                        </a:xfrm>
                        <a:prstGeom prst="rect">
                          <a:avLst/>
                        </a:prstGeom>
                      </pic:spPr>
                    </pic:pic>
                  </a:graphicData>
                </a:graphic>
              </wp:inline>
            </w:drawing>
          </w:r>
        </w:p>
      </w:tc>
    </w:tr>
  </w:tbl>
  <w:p w14:paraId="2EA5ED35" w14:textId="174E5D96" w:rsidR="3946539A" w:rsidRDefault="3946539A" w:rsidP="39465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E0F8" w14:textId="77777777" w:rsidR="003A0055" w:rsidRDefault="003A00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5BE"/>
    <w:rsid w:val="00037552"/>
    <w:rsid w:val="00074F40"/>
    <w:rsid w:val="00163D15"/>
    <w:rsid w:val="00252A7C"/>
    <w:rsid w:val="002B2C66"/>
    <w:rsid w:val="003675CA"/>
    <w:rsid w:val="0037258B"/>
    <w:rsid w:val="003A0055"/>
    <w:rsid w:val="004335BE"/>
    <w:rsid w:val="0063066B"/>
    <w:rsid w:val="006D4C46"/>
    <w:rsid w:val="007A2318"/>
    <w:rsid w:val="0092054A"/>
    <w:rsid w:val="00996991"/>
    <w:rsid w:val="009B78E6"/>
    <w:rsid w:val="00A97574"/>
    <w:rsid w:val="00B24FB5"/>
    <w:rsid w:val="00F20FF4"/>
    <w:rsid w:val="04D76DF6"/>
    <w:rsid w:val="11395D55"/>
    <w:rsid w:val="1D5DFFA5"/>
    <w:rsid w:val="21EFA107"/>
    <w:rsid w:val="341BDBD0"/>
    <w:rsid w:val="3946539A"/>
    <w:rsid w:val="3E8F4503"/>
    <w:rsid w:val="45800961"/>
    <w:rsid w:val="55EF44E7"/>
    <w:rsid w:val="57159502"/>
    <w:rsid w:val="6CD9C485"/>
    <w:rsid w:val="77829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A1E29"/>
  <w15:docId w15:val="{C83FE26B-E4A7-4763-ACA2-AE2EDCFD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 ma:contentTypeDescription="Create a new document." ma:contentTypeScope="" ma:versionID="ad0959a8af272dcbab106a2d45d6c926">
  <xsd:schema xmlns:xsd="http://www.w3.org/2001/XMLSchema" xmlns:xs="http://www.w3.org/2001/XMLSchema" xmlns:p="http://schemas.microsoft.com/office/2006/metadata/properties" xmlns:ns2="74d61543-0b61-4671-82ca-38c443c70a24" targetNamespace="http://schemas.microsoft.com/office/2006/metadata/properties" ma:root="true" ma:fieldsID="8bcaeea143c6d0e98e8150607a61dd3b" ns2:_="">
    <xsd:import namespace="74d61543-0b61-4671-82ca-38c443c70a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7707-43C7-4D16-A254-5C3C1131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7600D-5F23-4DEF-8FF8-FCF161E36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ADB7D-3583-4833-B6C4-E0931649AF31}">
  <ds:schemaRefs>
    <ds:schemaRef ds:uri="http://schemas.microsoft.com/sharepoint/v3/contenttype/forms"/>
  </ds:schemaRefs>
</ds:datastoreItem>
</file>

<file path=customXml/itemProps4.xml><?xml version="1.0" encoding="utf-8"?>
<ds:datastoreItem xmlns:ds="http://schemas.openxmlformats.org/officeDocument/2006/customXml" ds:itemID="{5979EBD9-4E88-4C56-A839-7F0E8BCD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7</Characters>
  <Application>Microsoft Office Word</Application>
  <DocSecurity>0</DocSecurity>
  <Lines>9</Lines>
  <Paragraphs>2</Paragraphs>
  <ScaleCrop>false</ScaleCrop>
  <Company>Toshiba</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frit</dc:creator>
  <cp:lastModifiedBy>Mucha, Sydney B</cp:lastModifiedBy>
  <cp:revision>4</cp:revision>
  <dcterms:created xsi:type="dcterms:W3CDTF">2021-01-13T18:59:00Z</dcterms:created>
  <dcterms:modified xsi:type="dcterms:W3CDTF">2021-03-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